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776B" w14:textId="0134EE70" w:rsidR="002F1F08" w:rsidRPr="00AF2BBE" w:rsidRDefault="002F1F08" w:rsidP="002F1F08">
      <w:pPr>
        <w:spacing w:after="0"/>
        <w:ind w:right="601"/>
        <w:jc w:val="center"/>
        <w:rPr>
          <w:sz w:val="20"/>
          <w:szCs w:val="20"/>
        </w:rPr>
      </w:pPr>
      <w:r w:rsidRPr="00F313E7">
        <w:rPr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1BF0D67A" wp14:editId="0160B83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60500" cy="612140"/>
            <wp:effectExtent l="0" t="0" r="635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3E7" w:rsidRPr="00F313E7">
        <w:rPr>
          <w:rFonts w:ascii="Times New Roman" w:eastAsia="Times New Roman" w:hAnsi="Times New Roman" w:cs="Times New Roman"/>
          <w:b/>
          <w:sz w:val="32"/>
          <w:szCs w:val="18"/>
        </w:rPr>
        <w:t>Bahria University</w:t>
      </w:r>
      <w:r w:rsidR="00F313E7">
        <w:rPr>
          <w:rFonts w:ascii="Times New Roman" w:eastAsia="Times New Roman" w:hAnsi="Times New Roman" w:cs="Times New Roman"/>
          <w:b/>
          <w:sz w:val="32"/>
          <w:szCs w:val="18"/>
        </w:rPr>
        <w:t xml:space="preserve"> Karachi Campus</w:t>
      </w:r>
    </w:p>
    <w:p w14:paraId="649B1BD6" w14:textId="77777777" w:rsidR="002F1F08" w:rsidRDefault="002F1F08" w:rsidP="002F1F08">
      <w:pPr>
        <w:pStyle w:val="Heading1"/>
        <w:numPr>
          <w:ilvl w:val="0"/>
          <w:numId w:val="0"/>
        </w:numPr>
        <w:ind w:left="720" w:firstLine="720"/>
        <w:rPr>
          <w:sz w:val="28"/>
          <w:szCs w:val="28"/>
        </w:rPr>
      </w:pPr>
      <w:r w:rsidRPr="00AF2BBE">
        <w:rPr>
          <w:sz w:val="28"/>
          <w:szCs w:val="28"/>
        </w:rPr>
        <w:t xml:space="preserve">Department of Software Engineering </w:t>
      </w:r>
    </w:p>
    <w:p w14:paraId="2D87C406" w14:textId="5B0ED489" w:rsidR="002F1F08" w:rsidRPr="00AF2BBE" w:rsidRDefault="002F1F08" w:rsidP="002F1F08">
      <w:pPr>
        <w:pStyle w:val="Heading1"/>
        <w:numPr>
          <w:ilvl w:val="0"/>
          <w:numId w:val="0"/>
        </w:numPr>
        <w:ind w:left="2880" w:firstLine="720"/>
        <w:rPr>
          <w:sz w:val="28"/>
          <w:szCs w:val="28"/>
        </w:rPr>
      </w:pPr>
      <w:r>
        <w:rPr>
          <w:rFonts w:eastAsia="Times New Roman" w:cs="Times New Roman"/>
          <w:sz w:val="26"/>
        </w:rPr>
        <w:t>ASSIGNMENT # 0</w:t>
      </w:r>
      <w:r w:rsidR="002C4DE1">
        <w:rPr>
          <w:rFonts w:eastAsia="Times New Roman" w:cs="Times New Roman"/>
          <w:sz w:val="26"/>
        </w:rPr>
        <w:t>3</w:t>
      </w:r>
      <w:r>
        <w:rPr>
          <w:rFonts w:eastAsia="Times New Roman" w:cs="Times New Roman"/>
          <w:sz w:val="26"/>
        </w:rPr>
        <w:t xml:space="preserve"> – </w:t>
      </w:r>
      <w:r w:rsidR="003162A9">
        <w:rPr>
          <w:rFonts w:eastAsia="Times New Roman" w:cs="Times New Roman"/>
          <w:sz w:val="26"/>
        </w:rPr>
        <w:t>Fall</w:t>
      </w:r>
      <w:r>
        <w:rPr>
          <w:rFonts w:eastAsia="Times New Roman" w:cs="Times New Roman"/>
          <w:sz w:val="26"/>
        </w:rPr>
        <w:t xml:space="preserve"> 20</w:t>
      </w:r>
      <w:r w:rsidRPr="00AF2BBE">
        <w:rPr>
          <w:rFonts w:eastAsia="Times New Roman" w:cs="Times New Roman"/>
          <w:bCs/>
          <w:sz w:val="26"/>
        </w:rPr>
        <w:t>20</w:t>
      </w:r>
      <w:r>
        <w:rPr>
          <w:rFonts w:eastAsia="Times New Roman" w:cs="Times New Roman"/>
          <w:sz w:val="26"/>
        </w:rPr>
        <w:t xml:space="preserve"> </w:t>
      </w:r>
    </w:p>
    <w:tbl>
      <w:tblPr>
        <w:tblStyle w:val="TableGrid"/>
        <w:tblW w:w="9249" w:type="dxa"/>
        <w:tblInd w:w="0" w:type="dxa"/>
        <w:tblLook w:val="04A0" w:firstRow="1" w:lastRow="0" w:firstColumn="1" w:lastColumn="0" w:noHBand="0" w:noVBand="1"/>
      </w:tblPr>
      <w:tblGrid>
        <w:gridCol w:w="5761"/>
        <w:gridCol w:w="720"/>
        <w:gridCol w:w="2768"/>
      </w:tblGrid>
      <w:tr w:rsidR="002F1F08" w14:paraId="407F95D6" w14:textId="77777777" w:rsidTr="00335DCB">
        <w:trPr>
          <w:trHeight w:val="277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4C77E781" w14:textId="0F4C88F2" w:rsidR="002F1F08" w:rsidRDefault="002F1F08" w:rsidP="00335DCB">
            <w:pPr>
              <w:tabs>
                <w:tab w:val="center" w:pos="2810"/>
                <w:tab w:val="center" w:pos="4321"/>
                <w:tab w:val="center" w:pos="5041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urse Title: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3162A9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3162A9" w:rsidRPr="003162A9">
              <w:rPr>
                <w:rFonts w:ascii="Times New Roman" w:eastAsia="Times New Roman" w:hAnsi="Times New Roman" w:cs="Times New Roman"/>
                <w:b/>
                <w:sz w:val="24"/>
              </w:rPr>
              <w:t>Computing Fundamental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F92B16" w14:textId="77777777" w:rsidR="002F1F08" w:rsidRDefault="002F1F08" w:rsidP="00335DC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7F6C210" w14:textId="0694B10A" w:rsidR="002F1F08" w:rsidRDefault="002F1F08" w:rsidP="00335DCB">
            <w:r>
              <w:rPr>
                <w:rFonts w:ascii="Times New Roman" w:eastAsia="Times New Roman" w:hAnsi="Times New Roman" w:cs="Times New Roman"/>
                <w:sz w:val="24"/>
              </w:rPr>
              <w:t xml:space="preserve">Course Code: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color="000000"/>
              </w:rPr>
              <w:t>CSC-</w:t>
            </w:r>
            <w:r w:rsidR="003162A9">
              <w:rPr>
                <w:rFonts w:ascii="Times New Roman" w:eastAsia="Times New Roman" w:hAnsi="Times New Roman" w:cs="Times New Roman"/>
                <w:b/>
                <w:sz w:val="24"/>
                <w:u w:color="000000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F1F08" w14:paraId="7C5DCE86" w14:textId="77777777" w:rsidTr="00335DCB">
        <w:trPr>
          <w:trHeight w:val="272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79A40B28" w14:textId="0AEFA715" w:rsidR="002F1F08" w:rsidRPr="00A64923" w:rsidRDefault="002F1F08" w:rsidP="00335DCB">
            <w:pPr>
              <w:tabs>
                <w:tab w:val="center" w:pos="4321"/>
                <w:tab w:val="center" w:pos="5041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4923">
              <w:rPr>
                <w:rFonts w:ascii="Times New Roman" w:eastAsia="Times New Roman" w:hAnsi="Times New Roman" w:cs="Times New Roman"/>
                <w:bCs/>
                <w:sz w:val="24"/>
              </w:rPr>
              <w:t>Class:</w:t>
            </w:r>
            <w:r w:rsidRPr="00A6492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6492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SE – </w:t>
            </w:r>
            <w:r w:rsidR="003162A9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A/B)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4CE443" w14:textId="77777777" w:rsidR="002F1F08" w:rsidRDefault="002F1F08" w:rsidP="00335DC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1DD9305" w14:textId="77777777" w:rsidR="002F1F08" w:rsidRDefault="002F1F08" w:rsidP="00335DCB">
            <w:pPr>
              <w:tabs>
                <w:tab w:val="right" w:pos="276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ift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orni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F1F08" w14:paraId="404A07E3" w14:textId="77777777" w:rsidTr="00335DCB">
        <w:trPr>
          <w:trHeight w:val="280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35C8F539" w14:textId="26E97798" w:rsidR="002F1F08" w:rsidRPr="00A64923" w:rsidRDefault="002F1F08" w:rsidP="00335DCB">
            <w:pPr>
              <w:tabs>
                <w:tab w:val="center" w:pos="5041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4923">
              <w:rPr>
                <w:rFonts w:ascii="Times New Roman" w:eastAsia="Times New Roman" w:hAnsi="Times New Roman" w:cs="Times New Roman"/>
                <w:bCs/>
                <w:sz w:val="24"/>
              </w:rPr>
              <w:t>Course Instructor:</w:t>
            </w:r>
            <w:r w:rsidRPr="00A6492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r. </w:t>
            </w:r>
            <w:r w:rsidRPr="00A64923">
              <w:rPr>
                <w:rFonts w:ascii="Times New Roman" w:eastAsia="Times New Roman" w:hAnsi="Times New Roman" w:cs="Times New Roman"/>
                <w:b/>
                <w:sz w:val="24"/>
              </w:rPr>
              <w:t>Salahuddi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746000" w14:textId="77777777" w:rsidR="002F1F08" w:rsidRDefault="002F1F08" w:rsidP="00335DC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93C71B" w14:textId="617D92C1" w:rsidR="002F1F08" w:rsidRPr="004E12CE" w:rsidRDefault="004E12CE" w:rsidP="00175FD2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. Marks:  </w:t>
            </w:r>
            <w:r w:rsidR="002C4DE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.5</w:t>
            </w:r>
          </w:p>
        </w:tc>
      </w:tr>
      <w:tr w:rsidR="002F1F08" w14:paraId="408A3080" w14:textId="77777777" w:rsidTr="00335DCB">
        <w:trPr>
          <w:trHeight w:val="271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731D6854" w14:textId="562C25F2" w:rsidR="002F1F08" w:rsidRDefault="004E12CE" w:rsidP="00354ECC">
            <w:pPr>
              <w:tabs>
                <w:tab w:val="center" w:pos="3521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  <w:r w:rsidR="002F1F08">
              <w:rPr>
                <w:rFonts w:ascii="Times New Roman" w:eastAsia="Times New Roman" w:hAnsi="Times New Roman" w:cs="Times New Roman"/>
                <w:sz w:val="24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F1F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 w:rsidR="00146F87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146F87" w:rsidRPr="00146F87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rd</w:t>
            </w:r>
            <w:r w:rsidR="00146F87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 xml:space="preserve"> </w:t>
            </w:r>
            <w:r w:rsidR="00146F87">
              <w:rPr>
                <w:rFonts w:ascii="Times New Roman" w:eastAsia="Times New Roman" w:hAnsi="Times New Roman" w:cs="Times New Roman"/>
                <w:b/>
                <w:sz w:val="24"/>
              </w:rPr>
              <w:t>Jan</w:t>
            </w:r>
            <w:r w:rsidR="00AD56E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146F8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385427" w14:textId="77777777" w:rsidR="002F1F08" w:rsidRDefault="002F1F08" w:rsidP="00335DC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E013CE6" w14:textId="72E42A98" w:rsidR="002F1F08" w:rsidRDefault="004E12CE" w:rsidP="00175FD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ue Date:  </w:t>
            </w:r>
            <w:r w:rsidR="003E1FEA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146F87" w:rsidRPr="00146F87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th</w:t>
            </w:r>
            <w:r w:rsidR="00146F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D56E0">
              <w:rPr>
                <w:rFonts w:ascii="Times New Roman" w:eastAsia="Times New Roman" w:hAnsi="Times New Roman" w:cs="Times New Roman"/>
                <w:b/>
                <w:sz w:val="24"/>
              </w:rPr>
              <w:t>Jan</w:t>
            </w:r>
            <w:r w:rsidR="00F028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AD56E0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</w:tbl>
    <w:p w14:paraId="2413EBF6" w14:textId="77777777" w:rsidR="003162A9" w:rsidRDefault="007022B6" w:rsidP="003162A9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5415719" wp14:editId="52B82808">
                <wp:extent cx="5943600" cy="5679"/>
                <wp:effectExtent l="0" t="0" r="0" b="0"/>
                <wp:docPr id="1560" name="Group 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79"/>
                          <a:chOff x="0" y="0"/>
                          <a:chExt cx="5981065" cy="6096"/>
                        </a:xfrm>
                      </wpg:grpSpPr>
                      <wps:wsp>
                        <wps:cNvPr id="2360" name="Shape 2360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2EC1A" id="Group 1560" o:spid="_x0000_s1026" style="width:468pt;height:.4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">
                <v:shape id="Shape 2360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5C61AC75" w14:textId="77777777" w:rsidR="00226147" w:rsidRDefault="00226147" w:rsidP="00226147">
      <w:pPr>
        <w:tabs>
          <w:tab w:val="left" w:pos="6690"/>
        </w:tabs>
        <w:jc w:val="both"/>
        <w:rPr>
          <w:b/>
          <w:bCs/>
          <w:u w:val="single"/>
        </w:rPr>
      </w:pPr>
    </w:p>
    <w:tbl>
      <w:tblPr>
        <w:tblStyle w:val="TableGrid0"/>
        <w:tblW w:w="1034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5171"/>
      </w:tblGrid>
      <w:tr w:rsidR="00226147" w14:paraId="16C3CF93" w14:textId="77777777" w:rsidTr="00335DCB">
        <w:trPr>
          <w:trHeight w:val="1154"/>
        </w:trPr>
        <w:tc>
          <w:tcPr>
            <w:tcW w:w="5171" w:type="dxa"/>
          </w:tcPr>
          <w:p w14:paraId="2A21FCEA" w14:textId="796A24B3" w:rsidR="00226147" w:rsidRDefault="00226147" w:rsidP="00335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Student’ Name</w:t>
            </w:r>
            <w:r w:rsidRPr="003A343B">
              <w:rPr>
                <w:rFonts w:ascii="Arial" w:hAnsi="Arial" w:cs="Arial"/>
                <w:u w:val="single"/>
              </w:rPr>
              <w:t xml:space="preserve">: </w:t>
            </w:r>
            <w:r w:rsidR="003A343B" w:rsidRPr="003A343B">
              <w:rPr>
                <w:rFonts w:ascii="Arial" w:hAnsi="Arial" w:cs="Arial"/>
                <w:u w:val="single"/>
              </w:rPr>
              <w:t>M MUAZ SHAHZAD</w:t>
            </w:r>
          </w:p>
          <w:p w14:paraId="74F072DF" w14:textId="77777777" w:rsidR="00226147" w:rsidRDefault="00226147" w:rsidP="00335DCB">
            <w:pPr>
              <w:rPr>
                <w:rFonts w:ascii="Arial" w:hAnsi="Arial" w:cs="Arial"/>
              </w:rPr>
            </w:pPr>
          </w:p>
          <w:p w14:paraId="4773DB5C" w14:textId="3B645BF8" w:rsidR="00226147" w:rsidRDefault="00226147" w:rsidP="00335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#: </w:t>
            </w:r>
            <w:r w:rsidR="003A343B">
              <w:rPr>
                <w:rFonts w:ascii="Arial" w:hAnsi="Arial" w:cs="Arial"/>
              </w:rPr>
              <w:t>02-131202-081</w:t>
            </w:r>
          </w:p>
          <w:p w14:paraId="42B3261F" w14:textId="77777777" w:rsidR="00226147" w:rsidRPr="00636C5C" w:rsidRDefault="00226147" w:rsidP="00335DCB">
            <w:pPr>
              <w:rPr>
                <w:rFonts w:ascii="Arial" w:hAnsi="Arial" w:cs="Arial"/>
              </w:rPr>
            </w:pPr>
          </w:p>
        </w:tc>
        <w:tc>
          <w:tcPr>
            <w:tcW w:w="5171" w:type="dxa"/>
          </w:tcPr>
          <w:tbl>
            <w:tblPr>
              <w:tblStyle w:val="TableGrid0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2019"/>
              <w:gridCol w:w="1928"/>
            </w:tblGrid>
            <w:tr w:rsidR="00226147" w:rsidRPr="00B92F17" w14:paraId="2DF3E27E" w14:textId="77777777" w:rsidTr="00226147">
              <w:trPr>
                <w:trHeight w:val="160"/>
                <w:jc w:val="center"/>
              </w:trPr>
              <w:tc>
                <w:tcPr>
                  <w:tcW w:w="671" w:type="dxa"/>
                </w:tcPr>
                <w:p w14:paraId="6DCA5AF6" w14:textId="77777777" w:rsidR="00226147" w:rsidRPr="00B92F17" w:rsidRDefault="00226147" w:rsidP="00335DC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Q#</w:t>
                  </w:r>
                </w:p>
              </w:tc>
              <w:tc>
                <w:tcPr>
                  <w:tcW w:w="2019" w:type="dxa"/>
                </w:tcPr>
                <w:p w14:paraId="07107832" w14:textId="77777777" w:rsidR="00226147" w:rsidRPr="00B92F17" w:rsidRDefault="00226147" w:rsidP="00335DC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Marks Assigned</w:t>
                  </w:r>
                </w:p>
              </w:tc>
              <w:tc>
                <w:tcPr>
                  <w:tcW w:w="1928" w:type="dxa"/>
                </w:tcPr>
                <w:p w14:paraId="1DDFCE23" w14:textId="77777777" w:rsidR="00226147" w:rsidRPr="00B92F17" w:rsidRDefault="00226147" w:rsidP="00335DC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Marks Obtained</w:t>
                  </w:r>
                </w:p>
              </w:tc>
            </w:tr>
            <w:tr w:rsidR="00226147" w:rsidRPr="00B92F17" w14:paraId="070DCE9C" w14:textId="77777777" w:rsidTr="00226147">
              <w:trPr>
                <w:trHeight w:val="160"/>
                <w:jc w:val="center"/>
              </w:trPr>
              <w:tc>
                <w:tcPr>
                  <w:tcW w:w="671" w:type="dxa"/>
                </w:tcPr>
                <w:p w14:paraId="0044C415" w14:textId="77777777" w:rsidR="00226147" w:rsidRPr="00B92F17" w:rsidRDefault="00226147" w:rsidP="00335DC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2019" w:type="dxa"/>
                </w:tcPr>
                <w:p w14:paraId="692317F8" w14:textId="7C957E45" w:rsidR="00226147" w:rsidRPr="00B92F17" w:rsidRDefault="00872D58" w:rsidP="00335DC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D422ED">
                    <w:rPr>
                      <w:rFonts w:ascii="Arial" w:hAnsi="Arial" w:cs="Arial"/>
                      <w:b/>
                    </w:rPr>
                    <w:t>.5</w:t>
                  </w:r>
                </w:p>
              </w:tc>
              <w:tc>
                <w:tcPr>
                  <w:tcW w:w="1928" w:type="dxa"/>
                </w:tcPr>
                <w:p w14:paraId="025B63BC" w14:textId="77777777" w:rsidR="00226147" w:rsidRPr="00B92F17" w:rsidRDefault="00226147" w:rsidP="00335DCB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  <w:tr w:rsidR="00226147" w:rsidRPr="00B92F17" w14:paraId="1DF5B860" w14:textId="77777777" w:rsidTr="00226147">
              <w:trPr>
                <w:trHeight w:val="160"/>
                <w:jc w:val="center"/>
              </w:trPr>
              <w:tc>
                <w:tcPr>
                  <w:tcW w:w="671" w:type="dxa"/>
                </w:tcPr>
                <w:p w14:paraId="37BBE9B4" w14:textId="77777777" w:rsidR="00226147" w:rsidRPr="00B92F17" w:rsidRDefault="00226147" w:rsidP="00335DC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2019" w:type="dxa"/>
                </w:tcPr>
                <w:p w14:paraId="3F015D3F" w14:textId="77777777" w:rsidR="00226147" w:rsidRPr="00B92F17" w:rsidRDefault="00226147" w:rsidP="00335DC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928" w:type="dxa"/>
                </w:tcPr>
                <w:p w14:paraId="326313A7" w14:textId="77777777" w:rsidR="00226147" w:rsidRPr="00B92F17" w:rsidRDefault="00226147" w:rsidP="00335DCB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  <w:tr w:rsidR="00226147" w:rsidRPr="00B92F17" w14:paraId="06ED0DFA" w14:textId="77777777" w:rsidTr="00335DCB">
              <w:trPr>
                <w:trHeight w:val="160"/>
                <w:jc w:val="center"/>
              </w:trPr>
              <w:tc>
                <w:tcPr>
                  <w:tcW w:w="2690" w:type="dxa"/>
                  <w:gridSpan w:val="2"/>
                </w:tcPr>
                <w:p w14:paraId="025ABF26" w14:textId="77777777" w:rsidR="00226147" w:rsidRPr="00B92F17" w:rsidRDefault="00226147" w:rsidP="00335DCB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B92F17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1928" w:type="dxa"/>
                </w:tcPr>
                <w:p w14:paraId="6E63D4F1" w14:textId="77777777" w:rsidR="00226147" w:rsidRPr="00B92F17" w:rsidRDefault="00226147" w:rsidP="00335DCB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</w:tbl>
          <w:p w14:paraId="4F3DF3EE" w14:textId="77777777" w:rsidR="00226147" w:rsidRPr="00636C5C" w:rsidRDefault="00226147" w:rsidP="00335DCB"/>
        </w:tc>
      </w:tr>
    </w:tbl>
    <w:p w14:paraId="70FEF345" w14:textId="77777777" w:rsidR="00226147" w:rsidRDefault="00226147" w:rsidP="00226147">
      <w:pPr>
        <w:pBdr>
          <w:bottom w:val="single" w:sz="12" w:space="1" w:color="auto"/>
        </w:pBdr>
        <w:tabs>
          <w:tab w:val="left" w:pos="6690"/>
        </w:tabs>
        <w:jc w:val="both"/>
        <w:rPr>
          <w:b/>
          <w:bCs/>
          <w:u w:val="single"/>
        </w:rPr>
      </w:pPr>
    </w:p>
    <w:p w14:paraId="47A57072" w14:textId="77777777" w:rsidR="00257E85" w:rsidRDefault="00257E85" w:rsidP="00257E85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rPr>
          <w:rFonts w:ascii="Times New Roman" w:eastAsia="Times New Roman" w:hAnsi="Times New Roman" w:cs="Times New Roman"/>
          <w:szCs w:val="20"/>
        </w:rPr>
      </w:pPr>
      <w:r w:rsidRPr="00EC03E3">
        <w:rPr>
          <w:rFonts w:ascii="Times New Roman" w:eastAsia="Times New Roman" w:hAnsi="Times New Roman" w:cs="Times New Roman"/>
          <w:b/>
          <w:bCs/>
          <w:szCs w:val="20"/>
        </w:rPr>
        <w:t xml:space="preserve">Note: </w:t>
      </w:r>
      <w:r w:rsidRPr="00F33D39">
        <w:rPr>
          <w:rFonts w:ascii="Times New Roman" w:eastAsia="Times New Roman" w:hAnsi="Times New Roman" w:cs="Times New Roman"/>
          <w:szCs w:val="20"/>
        </w:rPr>
        <w:t>(</w:t>
      </w:r>
      <w:proofErr w:type="spellStart"/>
      <w:r w:rsidRPr="00F33D39">
        <w:rPr>
          <w:rFonts w:ascii="Times New Roman" w:eastAsia="Times New Roman" w:hAnsi="Times New Roman" w:cs="Times New Roman"/>
          <w:szCs w:val="20"/>
        </w:rPr>
        <w:t>i</w:t>
      </w:r>
      <w:proofErr w:type="spellEnd"/>
      <w:r w:rsidRPr="00F33D39">
        <w:rPr>
          <w:rFonts w:ascii="Times New Roman" w:eastAsia="Times New Roman" w:hAnsi="Times New Roman" w:cs="Times New Roman"/>
          <w:szCs w:val="20"/>
        </w:rPr>
        <w:t xml:space="preserve">) </w:t>
      </w:r>
      <w:r w:rsidRPr="00EC03E3">
        <w:rPr>
          <w:rFonts w:ascii="Times New Roman" w:eastAsia="Times New Roman" w:hAnsi="Times New Roman" w:cs="Times New Roman"/>
          <w:szCs w:val="20"/>
        </w:rPr>
        <w:t>Please submit your assignment via BU-LMS in MS-Word document only.</w:t>
      </w:r>
    </w:p>
    <w:p w14:paraId="30D78F38" w14:textId="77777777" w:rsidR="00257E85" w:rsidRPr="00EC03E3" w:rsidRDefault="00257E85" w:rsidP="00257E85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(ii) Submit assignment before due date. After due date, LMS system will not accept your submission.</w:t>
      </w:r>
    </w:p>
    <w:p w14:paraId="28659A76" w14:textId="5CE36473" w:rsidR="00226147" w:rsidRDefault="00226147" w:rsidP="003162A9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2BFA0DB1" w14:textId="42852F73" w:rsidR="00D04337" w:rsidRPr="00124132" w:rsidRDefault="003162A9" w:rsidP="00124132">
      <w:pPr>
        <w:tabs>
          <w:tab w:val="center" w:pos="2914"/>
          <w:tab w:val="center" w:pos="4321"/>
          <w:tab w:val="center" w:pos="5041"/>
          <w:tab w:val="center" w:pos="5761"/>
          <w:tab w:val="center" w:pos="6481"/>
        </w:tabs>
        <w:spacing w:after="0"/>
      </w:pPr>
      <w:r w:rsidRPr="003162A9">
        <w:rPr>
          <w:rFonts w:ascii="Times New Roman" w:eastAsia="Times New Roman" w:hAnsi="Times New Roman" w:cs="Times New Roman"/>
          <w:b/>
          <w:bCs/>
          <w:sz w:val="24"/>
        </w:rPr>
        <w:t xml:space="preserve">[CLO </w:t>
      </w:r>
      <w:r w:rsidR="005E4CAB">
        <w:rPr>
          <w:rFonts w:ascii="Times New Roman" w:eastAsia="Times New Roman" w:hAnsi="Times New Roman" w:cs="Times New Roman"/>
          <w:b/>
          <w:bCs/>
          <w:sz w:val="24"/>
        </w:rPr>
        <w:t>1</w:t>
      </w:r>
      <w:r w:rsidRPr="003162A9">
        <w:rPr>
          <w:rFonts w:ascii="Times New Roman" w:eastAsia="Times New Roman" w:hAnsi="Times New Roman" w:cs="Times New Roman"/>
          <w:b/>
          <w:bCs/>
          <w:sz w:val="24"/>
        </w:rPr>
        <w:t>]</w:t>
      </w:r>
      <w:r w:rsidR="007E6BF9">
        <w:br/>
      </w:r>
      <w:r w:rsidR="007E6BF9">
        <w:br/>
      </w:r>
      <w:r w:rsidR="003F76D5" w:rsidRPr="003F76D5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BE112" wp14:editId="0053D0AD">
                <wp:simplePos x="0" y="0"/>
                <wp:positionH relativeFrom="column">
                  <wp:posOffset>5509260</wp:posOffset>
                </wp:positionH>
                <wp:positionV relativeFrom="paragraph">
                  <wp:posOffset>163195</wp:posOffset>
                </wp:positionV>
                <wp:extent cx="1138555" cy="140462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2C53" w14:textId="5AF1B6CB" w:rsidR="00335DCB" w:rsidRPr="003F76D5" w:rsidRDefault="00335D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76D5">
                              <w:rPr>
                                <w:b/>
                                <w:bCs/>
                              </w:rPr>
                              <w:t xml:space="preserve">[Marks </w:t>
                            </w:r>
                            <w:r>
                              <w:rPr>
                                <w:b/>
                                <w:bCs/>
                              </w:rPr>
                              <w:t>3.5</w:t>
                            </w:r>
                            <w:r w:rsidRPr="003F76D5">
                              <w:rPr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BE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8pt;margin-top:12.85pt;width:8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8kIQ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" stroked="f">
                <v:textbox style="mso-fit-shape-to-text:t">
                  <w:txbxContent>
                    <w:p w14:paraId="367D2C53" w14:textId="5AF1B6CB" w:rsidR="00335DCB" w:rsidRPr="003F76D5" w:rsidRDefault="00335DCB">
                      <w:pPr>
                        <w:rPr>
                          <w:b/>
                          <w:bCs/>
                        </w:rPr>
                      </w:pPr>
                      <w:r w:rsidRPr="003F76D5">
                        <w:rPr>
                          <w:b/>
                          <w:bCs/>
                        </w:rPr>
                        <w:t xml:space="preserve">[Marks </w:t>
                      </w:r>
                      <w:r>
                        <w:rPr>
                          <w:b/>
                          <w:bCs/>
                        </w:rPr>
                        <w:t>3.5</w:t>
                      </w:r>
                      <w:r w:rsidRPr="003F76D5">
                        <w:rPr>
                          <w:b/>
                          <w:bCs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E32">
        <w:rPr>
          <w:rFonts w:ascii="Times New Roman" w:eastAsia="Times New Roman" w:hAnsi="Times New Roman" w:cs="Times New Roman"/>
          <w:b/>
          <w:bCs/>
          <w:sz w:val="27"/>
          <w:szCs w:val="27"/>
        </w:rPr>
        <w:t>Q1.</w:t>
      </w:r>
      <w:r w:rsidR="00CE2E32" w:rsidRPr="00CE2E32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D04337">
        <w:rPr>
          <w:rFonts w:ascii="Times New Roman" w:eastAsia="Times New Roman" w:hAnsi="Times New Roman" w:cs="Times New Roman"/>
          <w:bCs/>
          <w:sz w:val="27"/>
          <w:szCs w:val="27"/>
        </w:rPr>
        <w:t xml:space="preserve">Define and explain </w:t>
      </w:r>
      <w:r w:rsidR="008B437C">
        <w:rPr>
          <w:rFonts w:ascii="Times New Roman" w:eastAsia="Times New Roman" w:hAnsi="Times New Roman" w:cs="Times New Roman"/>
          <w:bCs/>
          <w:sz w:val="27"/>
          <w:szCs w:val="27"/>
        </w:rPr>
        <w:t xml:space="preserve">the </w:t>
      </w:r>
      <w:r w:rsidR="00FA6C3A" w:rsidRPr="00FA6C3A">
        <w:rPr>
          <w:rFonts w:ascii="Times New Roman" w:eastAsia="Times New Roman" w:hAnsi="Times New Roman" w:cs="Times New Roman"/>
          <w:bCs/>
          <w:sz w:val="27"/>
          <w:szCs w:val="27"/>
        </w:rPr>
        <w:t>following</w:t>
      </w:r>
      <w:r w:rsidR="00D04337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8B437C">
        <w:rPr>
          <w:rFonts w:ascii="Times New Roman" w:eastAsia="Times New Roman" w:hAnsi="Times New Roman" w:cs="Times New Roman"/>
          <w:bCs/>
          <w:sz w:val="27"/>
          <w:szCs w:val="27"/>
        </w:rPr>
        <w:t>network terminologie</w:t>
      </w:r>
      <w:r w:rsidR="008B5EF7">
        <w:rPr>
          <w:rFonts w:ascii="Times New Roman" w:eastAsia="Times New Roman" w:hAnsi="Times New Roman" w:cs="Times New Roman"/>
          <w:bCs/>
          <w:sz w:val="27"/>
          <w:szCs w:val="27"/>
        </w:rPr>
        <w:t>s</w:t>
      </w:r>
      <w:r w:rsidR="00FA6C3A" w:rsidRPr="00FA6C3A">
        <w:rPr>
          <w:rFonts w:ascii="Times New Roman" w:eastAsia="Times New Roman" w:hAnsi="Times New Roman" w:cs="Times New Roman"/>
          <w:bCs/>
          <w:sz w:val="27"/>
          <w:szCs w:val="27"/>
        </w:rPr>
        <w:t>:</w:t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5F6BF3">
        <w:br/>
      </w:r>
      <w:r w:rsidR="006520D3" w:rsidRPr="006520D3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1)</w:t>
      </w:r>
      <w:r w:rsidR="006520D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D04337" w:rsidRPr="007E6BF9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Hub</w:t>
      </w:r>
      <w:r w:rsidR="00124132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br/>
      </w:r>
      <w:r w:rsidR="00124132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</w:rPr>
        <w:drawing>
          <wp:inline distT="0" distB="0" distL="0" distR="0" wp14:anchorId="320F0C80" wp14:editId="523C47D9">
            <wp:extent cx="5875020" cy="83820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BF9" w:rsidRPr="007E6BF9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br/>
      </w:r>
      <w:r w:rsidR="007E6BF9" w:rsidRPr="007E6BF9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      </w:t>
      </w:r>
      <w:r w:rsidR="006520D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PK"/>
        </w:rPr>
        <w:br/>
      </w:r>
      <w:r w:rsidR="006520D3">
        <w:rPr>
          <w:rFonts w:ascii="Times New Roman" w:eastAsia="Times New Roman" w:hAnsi="Times New Roman" w:cs="Times New Roman"/>
          <w:b/>
          <w:sz w:val="27"/>
          <w:szCs w:val="27"/>
        </w:rPr>
        <w:t xml:space="preserve">2) </w:t>
      </w:r>
      <w:r w:rsidR="00D04337" w:rsidRPr="006520D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Switch</w:t>
      </w:r>
      <w:r w:rsidR="00335DC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   </w:t>
      </w:r>
      <w:r w:rsidR="00335DC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br/>
      </w:r>
      <w:r w:rsidR="00335DCB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   </w:t>
      </w:r>
      <w:r w:rsidR="005F6BF3">
        <w:rPr>
          <w:noProof/>
        </w:rPr>
        <w:drawing>
          <wp:inline distT="0" distB="0" distL="0" distR="0" wp14:anchorId="0A7A1956" wp14:editId="604E402A">
            <wp:extent cx="5943600" cy="7123430"/>
            <wp:effectExtent l="0" t="0" r="0" b="127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1B2A" w14:textId="70310089" w:rsidR="00D04337" w:rsidRPr="00D627AF" w:rsidRDefault="005F6BF3" w:rsidP="006520D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6520D3">
        <w:rPr>
          <w:rFonts w:ascii="Times New Roman" w:eastAsia="Times New Roman" w:hAnsi="Times New Roman" w:cs="Times New Roman"/>
          <w:b/>
          <w:sz w:val="27"/>
          <w:szCs w:val="27"/>
        </w:rPr>
        <w:t xml:space="preserve">3) </w:t>
      </w:r>
      <w:r w:rsidR="00D04337" w:rsidRPr="00335DC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Modem</w:t>
      </w:r>
      <w:r w:rsidR="00D627A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br/>
      </w:r>
      <w:r w:rsidR="00D627AF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Cs/>
          <w:noProof/>
          <w:sz w:val="27"/>
          <w:szCs w:val="27"/>
          <w:lang w:val="en-PK"/>
        </w:rPr>
        <w:drawing>
          <wp:inline distT="0" distB="0" distL="0" distR="0" wp14:anchorId="22EE7F35" wp14:editId="7ACDCD35">
            <wp:extent cx="5943600" cy="7794625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0930" w14:textId="5A2DB0B5" w:rsidR="00D04337" w:rsidRPr="005F6BF3" w:rsidRDefault="006520D3" w:rsidP="005F6BF3">
      <w:pPr>
        <w:pStyle w:val="NormalWeb"/>
        <w:spacing w:before="0" w:beforeAutospacing="0" w:after="225" w:afterAutospacing="0" w:line="360" w:lineRule="atLeast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4) </w:t>
      </w:r>
      <w:r w:rsidR="00D04337" w:rsidRPr="00335DCB">
        <w:rPr>
          <w:b/>
          <w:sz w:val="27"/>
          <w:szCs w:val="27"/>
          <w:u w:val="single"/>
        </w:rPr>
        <w:t>NIC / LAN card</w:t>
      </w:r>
      <w:r w:rsidR="005F6BF3">
        <w:rPr>
          <w:b/>
          <w:sz w:val="27"/>
          <w:szCs w:val="27"/>
          <w:u w:val="single"/>
        </w:rPr>
        <w:br/>
      </w:r>
      <w:r w:rsidR="005F6BF3">
        <w:rPr>
          <w:b/>
          <w:noProof/>
          <w:sz w:val="27"/>
          <w:szCs w:val="27"/>
          <w:u w:val="single"/>
        </w:rPr>
        <w:drawing>
          <wp:inline distT="0" distB="0" distL="0" distR="0" wp14:anchorId="5F9DA353" wp14:editId="77BF7A90">
            <wp:extent cx="5943600" cy="7280275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F3">
        <w:rPr>
          <w:b/>
          <w:sz w:val="27"/>
          <w:szCs w:val="27"/>
          <w:u w:val="single"/>
        </w:rPr>
        <w:br/>
      </w:r>
      <w:r w:rsidR="005F6BF3">
        <w:rPr>
          <w:b/>
          <w:sz w:val="27"/>
          <w:szCs w:val="27"/>
          <w:u w:val="single"/>
        </w:rPr>
        <w:br/>
      </w:r>
      <w:r w:rsidR="00A872D3">
        <w:rPr>
          <w:b/>
          <w:sz w:val="27"/>
          <w:szCs w:val="27"/>
          <w:u w:val="single"/>
        </w:rPr>
        <w:br/>
      </w:r>
      <w:r w:rsidR="005F6BF3">
        <w:rPr>
          <w:b/>
          <w:sz w:val="27"/>
          <w:szCs w:val="27"/>
        </w:rPr>
        <w:br/>
      </w:r>
      <w:r>
        <w:rPr>
          <w:b/>
          <w:sz w:val="27"/>
          <w:szCs w:val="27"/>
        </w:rPr>
        <w:br/>
      </w:r>
      <w:r w:rsidRPr="00335DCB">
        <w:rPr>
          <w:b/>
          <w:sz w:val="27"/>
          <w:szCs w:val="27"/>
        </w:rPr>
        <w:t>5</w:t>
      </w:r>
      <w:r w:rsidR="00335DCB" w:rsidRPr="00335DCB">
        <w:rPr>
          <w:b/>
          <w:sz w:val="27"/>
          <w:szCs w:val="27"/>
        </w:rPr>
        <w:t>)</w:t>
      </w:r>
      <w:r w:rsidR="00D04337" w:rsidRPr="00335DCB">
        <w:rPr>
          <w:b/>
          <w:sz w:val="27"/>
          <w:szCs w:val="27"/>
          <w:u w:val="single"/>
        </w:rPr>
        <w:t>Bridge</w:t>
      </w:r>
      <w:r w:rsidR="005F6BF3">
        <w:rPr>
          <w:b/>
          <w:sz w:val="27"/>
          <w:szCs w:val="27"/>
          <w:u w:val="single"/>
        </w:rPr>
        <w:br/>
      </w:r>
      <w:r w:rsidR="005F6BF3">
        <w:rPr>
          <w:b/>
          <w:noProof/>
          <w:sz w:val="27"/>
          <w:szCs w:val="27"/>
        </w:rPr>
        <w:lastRenderedPageBreak/>
        <w:drawing>
          <wp:inline distT="0" distB="0" distL="0" distR="0" wp14:anchorId="6E64544D" wp14:editId="1ECDF924">
            <wp:extent cx="5943600" cy="6364605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7"/>
          <w:szCs w:val="27"/>
        </w:rPr>
        <w:br/>
      </w:r>
      <w:r w:rsidR="005F6BF3">
        <w:rPr>
          <w:b/>
          <w:sz w:val="27"/>
          <w:szCs w:val="27"/>
        </w:rPr>
        <w:br/>
      </w:r>
      <w:r w:rsidR="005F6BF3">
        <w:rPr>
          <w:b/>
          <w:sz w:val="27"/>
          <w:szCs w:val="27"/>
        </w:rPr>
        <w:br/>
      </w:r>
      <w:r w:rsidR="005F6BF3">
        <w:rPr>
          <w:b/>
          <w:sz w:val="27"/>
          <w:szCs w:val="27"/>
        </w:rPr>
        <w:br/>
      </w:r>
      <w:r w:rsidR="005F6BF3">
        <w:rPr>
          <w:b/>
          <w:sz w:val="27"/>
          <w:szCs w:val="27"/>
        </w:rPr>
        <w:br/>
      </w:r>
      <w:r w:rsidR="005F6BF3">
        <w:rPr>
          <w:b/>
          <w:sz w:val="27"/>
          <w:szCs w:val="27"/>
        </w:rPr>
        <w:br/>
      </w:r>
      <w:r w:rsidR="005F6BF3">
        <w:rPr>
          <w:b/>
          <w:sz w:val="27"/>
          <w:szCs w:val="27"/>
        </w:rPr>
        <w:br/>
      </w:r>
      <w:r w:rsidR="005F6BF3">
        <w:rPr>
          <w:b/>
          <w:sz w:val="27"/>
          <w:szCs w:val="27"/>
        </w:rPr>
        <w:br/>
      </w:r>
      <w:r>
        <w:rPr>
          <w:b/>
          <w:sz w:val="27"/>
          <w:szCs w:val="27"/>
        </w:rPr>
        <w:t xml:space="preserve">            </w:t>
      </w:r>
    </w:p>
    <w:p w14:paraId="0A264EC8" w14:textId="01733EA5" w:rsidR="00D04337" w:rsidRPr="009519B0" w:rsidRDefault="006520D3" w:rsidP="006520D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7"/>
          <w:szCs w:val="27"/>
          <w:lang w:val="en-GB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6) </w:t>
      </w:r>
      <w:r w:rsidR="00D04337" w:rsidRPr="006520D3">
        <w:rPr>
          <w:rFonts w:ascii="Times New Roman" w:eastAsia="Times New Roman" w:hAnsi="Times New Roman" w:cs="Times New Roman"/>
          <w:b/>
          <w:sz w:val="27"/>
          <w:szCs w:val="27"/>
        </w:rPr>
        <w:t>Repeater</w:t>
      </w:r>
      <w:r w:rsidR="005F6BF3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5F6BF3">
        <w:rPr>
          <w:rFonts w:ascii="Times New Roman" w:eastAsia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5CF7C935" wp14:editId="4E73DE4F">
            <wp:extent cx="5943600" cy="6774815"/>
            <wp:effectExtent l="0" t="0" r="0" b="698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246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9519B0">
        <w:rPr>
          <w:rFonts w:ascii="Times New Roman" w:eastAsia="Times New Roman" w:hAnsi="Times New Roman" w:cs="Times New Roman"/>
          <w:bCs/>
          <w:sz w:val="27"/>
          <w:szCs w:val="27"/>
          <w:lang w:val="en-GB"/>
        </w:rPr>
        <w:t xml:space="preserve">  </w:t>
      </w:r>
      <w:r w:rsidR="005F6BF3">
        <w:rPr>
          <w:rFonts w:ascii="Times New Roman" w:eastAsia="Times New Roman" w:hAnsi="Times New Roman" w:cs="Times New Roman"/>
          <w:bCs/>
          <w:sz w:val="27"/>
          <w:szCs w:val="27"/>
          <w:lang w:val="en-GB"/>
        </w:rPr>
        <w:br/>
      </w:r>
      <w:r w:rsidR="005F6BF3">
        <w:rPr>
          <w:rFonts w:ascii="Times New Roman" w:eastAsia="Times New Roman" w:hAnsi="Times New Roman" w:cs="Times New Roman"/>
          <w:bCs/>
          <w:sz w:val="27"/>
          <w:szCs w:val="27"/>
          <w:lang w:val="en-GB"/>
        </w:rPr>
        <w:br/>
      </w:r>
      <w:r w:rsidR="005F6BF3">
        <w:rPr>
          <w:rFonts w:ascii="Times New Roman" w:eastAsia="Times New Roman" w:hAnsi="Times New Roman" w:cs="Times New Roman"/>
          <w:bCs/>
          <w:sz w:val="27"/>
          <w:szCs w:val="27"/>
          <w:lang w:val="en-GB"/>
        </w:rPr>
        <w:br/>
      </w:r>
      <w:r w:rsidR="005F6BF3">
        <w:rPr>
          <w:rFonts w:ascii="Times New Roman" w:eastAsia="Times New Roman" w:hAnsi="Times New Roman" w:cs="Times New Roman"/>
          <w:bCs/>
          <w:sz w:val="27"/>
          <w:szCs w:val="27"/>
          <w:lang w:val="en-GB"/>
        </w:rPr>
        <w:br/>
      </w:r>
      <w:r w:rsidR="005F6BF3">
        <w:rPr>
          <w:rFonts w:ascii="Times New Roman" w:eastAsia="Times New Roman" w:hAnsi="Times New Roman" w:cs="Times New Roman"/>
          <w:bCs/>
          <w:sz w:val="27"/>
          <w:szCs w:val="27"/>
          <w:lang w:val="en-GB"/>
        </w:rPr>
        <w:br/>
      </w:r>
      <w:r w:rsidR="005F6BF3">
        <w:rPr>
          <w:rFonts w:ascii="Times New Roman" w:eastAsia="Times New Roman" w:hAnsi="Times New Roman" w:cs="Times New Roman"/>
          <w:bCs/>
          <w:sz w:val="27"/>
          <w:szCs w:val="27"/>
          <w:lang w:val="en-GB"/>
        </w:rPr>
        <w:br/>
      </w:r>
      <w:r w:rsidR="009519B0">
        <w:rPr>
          <w:rFonts w:ascii="Times New Roman" w:eastAsia="Times New Roman" w:hAnsi="Times New Roman" w:cs="Times New Roman"/>
          <w:bCs/>
          <w:sz w:val="27"/>
          <w:szCs w:val="27"/>
          <w:lang w:val="en-GB"/>
        </w:rPr>
        <w:t xml:space="preserve">                </w:t>
      </w:r>
    </w:p>
    <w:p w14:paraId="7AA9080C" w14:textId="724BF1AD" w:rsidR="00D04337" w:rsidRPr="006520D3" w:rsidRDefault="00FB5589" w:rsidP="006520D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7"/>
          <w:szCs w:val="27"/>
          <w:lang w:val="en-PK"/>
        </w:rPr>
      </w:pPr>
      <w:r w:rsidRPr="006520D3">
        <w:rPr>
          <w:rFonts w:ascii="Times New Roman" w:eastAsia="Times New Roman" w:hAnsi="Times New Roman" w:cs="Times New Roman"/>
          <w:b/>
          <w:noProof/>
          <w:sz w:val="27"/>
          <w:szCs w:val="27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E9849F" wp14:editId="05D63CB7">
                <wp:simplePos x="0" y="0"/>
                <wp:positionH relativeFrom="column">
                  <wp:posOffset>5568387</wp:posOffset>
                </wp:positionH>
                <wp:positionV relativeFrom="paragraph">
                  <wp:posOffset>374015</wp:posOffset>
                </wp:positionV>
                <wp:extent cx="831850" cy="140462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8084" w14:textId="443BE934" w:rsidR="00335DCB" w:rsidRPr="003F76D5" w:rsidRDefault="00335DCB" w:rsidP="003F76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76D5">
                              <w:rPr>
                                <w:b/>
                                <w:bCs/>
                              </w:rPr>
                              <w:t xml:space="preserve">[Marks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3F76D5">
                              <w:rPr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9849F" id="_x0000_s1027" type="#_x0000_t202" style="position:absolute;margin-left:438.45pt;margin-top:29.45pt;width:6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" stroked="f">
                <v:textbox style="mso-fit-shape-to-text:t">
                  <w:txbxContent>
                    <w:p w14:paraId="0BFE8084" w14:textId="443BE934" w:rsidR="00335DCB" w:rsidRPr="003F76D5" w:rsidRDefault="00335DCB" w:rsidP="003F76D5">
                      <w:pPr>
                        <w:rPr>
                          <w:b/>
                          <w:bCs/>
                        </w:rPr>
                      </w:pPr>
                      <w:r w:rsidRPr="003F76D5">
                        <w:rPr>
                          <w:b/>
                          <w:bCs/>
                        </w:rPr>
                        <w:t xml:space="preserve">[Marks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3F76D5">
                        <w:rPr>
                          <w:b/>
                          <w:bCs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520D3">
        <w:rPr>
          <w:rFonts w:ascii="Times New Roman" w:eastAsia="Times New Roman" w:hAnsi="Times New Roman" w:cs="Times New Roman"/>
          <w:b/>
          <w:sz w:val="27"/>
          <w:szCs w:val="27"/>
        </w:rPr>
        <w:t xml:space="preserve">7) </w:t>
      </w:r>
      <w:r w:rsidR="00D04337" w:rsidRPr="006520D3">
        <w:rPr>
          <w:rFonts w:ascii="Times New Roman" w:eastAsia="Times New Roman" w:hAnsi="Times New Roman" w:cs="Times New Roman"/>
          <w:b/>
          <w:sz w:val="27"/>
          <w:szCs w:val="27"/>
        </w:rPr>
        <w:t>Connectors</w:t>
      </w:r>
      <w:r w:rsidR="005F6BF3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="005F6BF3">
        <w:rPr>
          <w:rFonts w:ascii="Times New Roman" w:eastAsia="Times New Roman" w:hAnsi="Times New Roman" w:cs="Times New Roman"/>
          <w:b/>
          <w:noProof/>
          <w:sz w:val="27"/>
          <w:szCs w:val="27"/>
          <w:lang w:val="en-PK"/>
        </w:rPr>
        <w:drawing>
          <wp:inline distT="0" distB="0" distL="0" distR="0" wp14:anchorId="66837D45" wp14:editId="009609C1">
            <wp:extent cx="5943600" cy="4681220"/>
            <wp:effectExtent l="0" t="0" r="0" b="5080"/>
            <wp:docPr id="9" name="Picture 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eceip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E062" w14:textId="3B06DFA3" w:rsidR="0084063F" w:rsidRDefault="00C03C40" w:rsidP="0084063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2EC1">
        <w:rPr>
          <w:rFonts w:ascii="Times New Roman" w:eastAsia="Times New Roman" w:hAnsi="Times New Roman" w:cs="Times New Roman"/>
          <w:b/>
          <w:sz w:val="27"/>
          <w:szCs w:val="27"/>
        </w:rPr>
        <w:t>Q</w:t>
      </w:r>
      <w:r w:rsidR="00D82EC1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C03C4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151948">
        <w:rPr>
          <w:rFonts w:ascii="Times New Roman" w:eastAsia="Times New Roman" w:hAnsi="Times New Roman" w:cs="Times New Roman"/>
          <w:sz w:val="27"/>
          <w:szCs w:val="27"/>
        </w:rPr>
        <w:t>Explain the following with applications and real-time examples:</w:t>
      </w:r>
    </w:p>
    <w:p w14:paraId="4604B5BE" w14:textId="288A478C" w:rsidR="00151948" w:rsidRPr="00151948" w:rsidRDefault="00151948" w:rsidP="00B4334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Security and privacy issues on Internet</w:t>
      </w:r>
      <w:r w:rsidR="00B43346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B43346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B43346">
        <w:rPr>
          <w:rFonts w:ascii="Times New Roman" w:eastAsia="Times New Roman" w:hAnsi="Times New Roman" w:cs="Times New Roman"/>
          <w:bCs/>
          <w:noProof/>
          <w:sz w:val="27"/>
          <w:szCs w:val="27"/>
          <w:lang w:val="en-PK"/>
        </w:rPr>
        <w:lastRenderedPageBreak/>
        <w:drawing>
          <wp:inline distT="0" distB="0" distL="0" distR="0" wp14:anchorId="4ECAA086" wp14:editId="615E36EC">
            <wp:extent cx="5943600" cy="7322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6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noProof/>
          <w:sz w:val="27"/>
          <w:szCs w:val="27"/>
        </w:rPr>
        <w:lastRenderedPageBreak/>
        <w:drawing>
          <wp:inline distT="0" distB="0" distL="0" distR="0" wp14:anchorId="2D32160B" wp14:editId="07B4B5BB">
            <wp:extent cx="5943600" cy="1641475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6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B43346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B43346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B43346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B43346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3976DF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</w:p>
    <w:p w14:paraId="359DF7D2" w14:textId="2496053F" w:rsidR="00151948" w:rsidRPr="00015474" w:rsidRDefault="00151948" w:rsidP="00015474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Wired and Wireless Communication Media</w:t>
      </w:r>
    </w:p>
    <w:p w14:paraId="265175E2" w14:textId="61C39770" w:rsidR="00151948" w:rsidRPr="00AC01CB" w:rsidRDefault="003976DF" w:rsidP="00AC01C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val="en-PK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val="en-PK"/>
        </w:rPr>
        <w:drawing>
          <wp:anchor distT="0" distB="0" distL="114300" distR="114300" simplePos="0" relativeHeight="251662336" behindDoc="0" locked="0" layoutInCell="1" allowOverlap="1" wp14:anchorId="6F596870" wp14:editId="40448830">
            <wp:simplePos x="0" y="0"/>
            <wp:positionH relativeFrom="column">
              <wp:posOffset>-28575</wp:posOffset>
            </wp:positionH>
            <wp:positionV relativeFrom="paragraph">
              <wp:posOffset>263525</wp:posOffset>
            </wp:positionV>
            <wp:extent cx="5943600" cy="5617845"/>
            <wp:effectExtent l="0" t="0" r="0" b="1905"/>
            <wp:wrapTopAndBottom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E340F1">
        <w:rPr>
          <w:rFonts w:ascii="Times New Roman" w:eastAsia="Times New Roman" w:hAnsi="Times New Roman" w:cs="Times New Roman"/>
          <w:bCs/>
          <w:noProof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758C3A3B" wp14:editId="479F3FA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3600" cy="6022975"/>
            <wp:effectExtent l="0" t="0" r="0" b="0"/>
            <wp:wrapTopAndBottom/>
            <wp:docPr id="12" name="Picture 12" descr="A picture containing text, receip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receipt, docume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CC1535">
        <w:rPr>
          <w:rFonts w:ascii="Times New Roman" w:eastAsia="Times New Roman" w:hAnsi="Times New Roman" w:cs="Times New Roman"/>
          <w:bCs/>
          <w:noProof/>
          <w:sz w:val="27"/>
          <w:szCs w:val="27"/>
          <w:lang w:val="en-PK"/>
        </w:rPr>
        <w:lastRenderedPageBreak/>
        <w:drawing>
          <wp:anchor distT="0" distB="0" distL="114300" distR="114300" simplePos="0" relativeHeight="251664384" behindDoc="0" locked="0" layoutInCell="1" allowOverlap="1" wp14:anchorId="66A52CBE" wp14:editId="43B1342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943600" cy="5739765"/>
            <wp:effectExtent l="0" t="0" r="0" b="0"/>
            <wp:wrapTopAndBottom/>
            <wp:docPr id="16" name="Picture 16" descr="A picture containing text, documen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document, receipt, screensho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783210">
        <w:rPr>
          <w:rFonts w:ascii="Times New Roman" w:eastAsia="Times New Roman" w:hAnsi="Times New Roman" w:cs="Times New Roman"/>
          <w:bCs/>
          <w:sz w:val="27"/>
          <w:szCs w:val="27"/>
          <w:lang w:val="en-PK"/>
        </w:rPr>
        <w:br/>
      </w:r>
      <w:r w:rsidR="00CC1535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665408" behindDoc="0" locked="0" layoutInCell="1" allowOverlap="1" wp14:anchorId="1F4BD145" wp14:editId="4D5E3D90">
            <wp:simplePos x="0" y="0"/>
            <wp:positionH relativeFrom="column">
              <wp:posOffset>419100</wp:posOffset>
            </wp:positionH>
            <wp:positionV relativeFrom="paragraph">
              <wp:posOffset>368300</wp:posOffset>
            </wp:positionV>
            <wp:extent cx="5943600" cy="7444105"/>
            <wp:effectExtent l="0" t="0" r="0" b="4445"/>
            <wp:wrapTopAndBottom/>
            <wp:docPr id="17" name="Picture 17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ece of paper with writing on i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535" w:rsidRPr="00CC153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) </w:t>
      </w:r>
      <w:r w:rsidR="00CC1535" w:rsidRPr="00CC1535">
        <w:rPr>
          <w:rFonts w:ascii="Times New Roman" w:eastAsia="Times New Roman" w:hAnsi="Times New Roman" w:cs="Times New Roman"/>
          <w:b/>
          <w:bCs/>
          <w:sz w:val="27"/>
          <w:szCs w:val="27"/>
        </w:rPr>
        <w:t>Virus and Threads</w:t>
      </w:r>
      <w:r w:rsidR="00783210" w:rsidRPr="00CC1535">
        <w:rPr>
          <w:rFonts w:ascii="Times New Roman" w:eastAsia="Times New Roman" w:hAnsi="Times New Roman" w:cs="Times New Roman"/>
          <w:b/>
          <w:bCs/>
          <w:sz w:val="27"/>
          <w:szCs w:val="27"/>
          <w:lang w:val="en-PK"/>
        </w:rPr>
        <w:br/>
      </w:r>
      <w:r w:rsidR="00783210" w:rsidRPr="00CC1535">
        <w:rPr>
          <w:rFonts w:ascii="Times New Roman" w:eastAsia="Times New Roman" w:hAnsi="Times New Roman" w:cs="Times New Roman"/>
          <w:b/>
          <w:bCs/>
          <w:sz w:val="27"/>
          <w:szCs w:val="27"/>
          <w:lang w:val="en-PK"/>
        </w:rPr>
        <w:br/>
      </w:r>
    </w:p>
    <w:p w14:paraId="1422A951" w14:textId="5DCB3FD9" w:rsidR="0009471D" w:rsidRPr="00C03C40" w:rsidRDefault="0009471D" w:rsidP="00C03C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="00F04240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_-</w:t>
      </w:r>
      <w:r w:rsidR="007F15CC">
        <w:rPr>
          <w:rFonts w:ascii="Times New Roman" w:eastAsia="Times New Roman" w:hAnsi="Times New Roman" w:cs="Times New Roman"/>
          <w:sz w:val="27"/>
          <w:szCs w:val="27"/>
        </w:rPr>
        <w:t>End</w:t>
      </w:r>
      <w:r>
        <w:rPr>
          <w:rFonts w:ascii="Times New Roman" w:eastAsia="Times New Roman" w:hAnsi="Times New Roman" w:cs="Times New Roman"/>
          <w:sz w:val="27"/>
          <w:szCs w:val="27"/>
        </w:rPr>
        <w:t>-_______________________________</w:t>
      </w:r>
    </w:p>
    <w:sectPr w:rsidR="0009471D" w:rsidRPr="00C03C40" w:rsidSect="00F313E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6967F" w14:textId="77777777" w:rsidR="00C92882" w:rsidRDefault="00C92882" w:rsidP="005312D5">
      <w:pPr>
        <w:spacing w:after="0" w:line="240" w:lineRule="auto"/>
      </w:pPr>
      <w:r>
        <w:separator/>
      </w:r>
    </w:p>
  </w:endnote>
  <w:endnote w:type="continuationSeparator" w:id="0">
    <w:p w14:paraId="1660EAA5" w14:textId="77777777" w:rsidR="00C92882" w:rsidRDefault="00C92882" w:rsidP="0053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28AF1" w14:textId="77777777" w:rsidR="005312D5" w:rsidRDefault="00531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9260" w14:textId="77777777" w:rsidR="005312D5" w:rsidRDefault="00531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623C5" w14:textId="77777777" w:rsidR="005312D5" w:rsidRDefault="00531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A229" w14:textId="77777777" w:rsidR="00C92882" w:rsidRDefault="00C92882" w:rsidP="005312D5">
      <w:pPr>
        <w:spacing w:after="0" w:line="240" w:lineRule="auto"/>
      </w:pPr>
      <w:r>
        <w:separator/>
      </w:r>
    </w:p>
  </w:footnote>
  <w:footnote w:type="continuationSeparator" w:id="0">
    <w:p w14:paraId="5828220D" w14:textId="77777777" w:rsidR="00C92882" w:rsidRDefault="00C92882" w:rsidP="0053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8337" w14:textId="77777777" w:rsidR="005312D5" w:rsidRDefault="00531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4A3C" w14:textId="5D5182FB" w:rsidR="005312D5" w:rsidRPr="005312D5" w:rsidRDefault="005312D5">
    <w:pPr>
      <w:pStyle w:val="Header"/>
      <w:rPr>
        <w:lang w:val="en-GB"/>
      </w:rPr>
    </w:pPr>
    <w:r>
      <w:rPr>
        <w:lang w:val="en-GB"/>
      </w:rPr>
      <w:t>NAME: M MUAZ SHAHZAD                                                                                                               02-131202-0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A2D8" w14:textId="77777777" w:rsidR="005312D5" w:rsidRDefault="00531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38E"/>
    <w:multiLevelType w:val="multilevel"/>
    <w:tmpl w:val="48AE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57386"/>
    <w:multiLevelType w:val="hybridMultilevel"/>
    <w:tmpl w:val="544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490"/>
    <w:multiLevelType w:val="hybridMultilevel"/>
    <w:tmpl w:val="AF20EB88"/>
    <w:lvl w:ilvl="0" w:tplc="4AF4FE6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E5E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E9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48C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E9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CD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2AA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A4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0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E1779"/>
    <w:multiLevelType w:val="hybridMultilevel"/>
    <w:tmpl w:val="7C46F3BE"/>
    <w:lvl w:ilvl="0" w:tplc="6D34E172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11CC"/>
    <w:multiLevelType w:val="hybridMultilevel"/>
    <w:tmpl w:val="DE0CEF7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D0C"/>
    <w:multiLevelType w:val="hybridMultilevel"/>
    <w:tmpl w:val="574A17FE"/>
    <w:lvl w:ilvl="0" w:tplc="4B7418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277E"/>
    <w:multiLevelType w:val="hybridMultilevel"/>
    <w:tmpl w:val="762024B6"/>
    <w:lvl w:ilvl="0" w:tplc="A602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E8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8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6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09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6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7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8D"/>
    <w:rsid w:val="000042C6"/>
    <w:rsid w:val="00010830"/>
    <w:rsid w:val="00015474"/>
    <w:rsid w:val="00020255"/>
    <w:rsid w:val="00025728"/>
    <w:rsid w:val="000353E7"/>
    <w:rsid w:val="000576FF"/>
    <w:rsid w:val="00085767"/>
    <w:rsid w:val="0009471D"/>
    <w:rsid w:val="00095D3D"/>
    <w:rsid w:val="000B73F2"/>
    <w:rsid w:val="000E0F71"/>
    <w:rsid w:val="000F7215"/>
    <w:rsid w:val="00104BB5"/>
    <w:rsid w:val="00104DE1"/>
    <w:rsid w:val="00107331"/>
    <w:rsid w:val="00114884"/>
    <w:rsid w:val="00120659"/>
    <w:rsid w:val="00124132"/>
    <w:rsid w:val="001251EF"/>
    <w:rsid w:val="001264C1"/>
    <w:rsid w:val="001454C1"/>
    <w:rsid w:val="00145EF6"/>
    <w:rsid w:val="00146F87"/>
    <w:rsid w:val="00151948"/>
    <w:rsid w:val="001539DC"/>
    <w:rsid w:val="001565B5"/>
    <w:rsid w:val="00175FD2"/>
    <w:rsid w:val="0018096B"/>
    <w:rsid w:val="00187289"/>
    <w:rsid w:val="001A5A92"/>
    <w:rsid w:val="001B0396"/>
    <w:rsid w:val="001B7F0C"/>
    <w:rsid w:val="001E2764"/>
    <w:rsid w:val="001F25B4"/>
    <w:rsid w:val="00207772"/>
    <w:rsid w:val="00215C32"/>
    <w:rsid w:val="00226147"/>
    <w:rsid w:val="00231A42"/>
    <w:rsid w:val="00241789"/>
    <w:rsid w:val="00254E33"/>
    <w:rsid w:val="00257E85"/>
    <w:rsid w:val="00262846"/>
    <w:rsid w:val="002652C2"/>
    <w:rsid w:val="00265D6E"/>
    <w:rsid w:val="00297C8F"/>
    <w:rsid w:val="002A1D99"/>
    <w:rsid w:val="002A2358"/>
    <w:rsid w:val="002C4DE1"/>
    <w:rsid w:val="002C5E25"/>
    <w:rsid w:val="002D5F55"/>
    <w:rsid w:val="002D60A2"/>
    <w:rsid w:val="002E470F"/>
    <w:rsid w:val="002E5DCA"/>
    <w:rsid w:val="002F1F08"/>
    <w:rsid w:val="002F2B88"/>
    <w:rsid w:val="002F367B"/>
    <w:rsid w:val="002F7FCF"/>
    <w:rsid w:val="00310C75"/>
    <w:rsid w:val="003162A9"/>
    <w:rsid w:val="00335DCB"/>
    <w:rsid w:val="003502E1"/>
    <w:rsid w:val="00354ECC"/>
    <w:rsid w:val="003700C4"/>
    <w:rsid w:val="0037567A"/>
    <w:rsid w:val="003809D5"/>
    <w:rsid w:val="003814BD"/>
    <w:rsid w:val="0038741C"/>
    <w:rsid w:val="003976DF"/>
    <w:rsid w:val="003A1DF1"/>
    <w:rsid w:val="003A343B"/>
    <w:rsid w:val="003B1747"/>
    <w:rsid w:val="003B2B08"/>
    <w:rsid w:val="003B3208"/>
    <w:rsid w:val="003C6012"/>
    <w:rsid w:val="003C78E8"/>
    <w:rsid w:val="003D1324"/>
    <w:rsid w:val="003E1FEA"/>
    <w:rsid w:val="003E58E1"/>
    <w:rsid w:val="003F76D5"/>
    <w:rsid w:val="0040688E"/>
    <w:rsid w:val="0041323D"/>
    <w:rsid w:val="0043504B"/>
    <w:rsid w:val="00446402"/>
    <w:rsid w:val="00464528"/>
    <w:rsid w:val="00475B01"/>
    <w:rsid w:val="00497ED1"/>
    <w:rsid w:val="004A020B"/>
    <w:rsid w:val="004B7A62"/>
    <w:rsid w:val="004C63D2"/>
    <w:rsid w:val="004C6AD1"/>
    <w:rsid w:val="004E12CE"/>
    <w:rsid w:val="004F3980"/>
    <w:rsid w:val="005312D5"/>
    <w:rsid w:val="00537842"/>
    <w:rsid w:val="0053796E"/>
    <w:rsid w:val="00554531"/>
    <w:rsid w:val="005550D2"/>
    <w:rsid w:val="005721DC"/>
    <w:rsid w:val="0057471E"/>
    <w:rsid w:val="00586BED"/>
    <w:rsid w:val="005A005C"/>
    <w:rsid w:val="005A2CB7"/>
    <w:rsid w:val="005C60F5"/>
    <w:rsid w:val="005D2BFF"/>
    <w:rsid w:val="005E06F1"/>
    <w:rsid w:val="005E16BA"/>
    <w:rsid w:val="005E2F75"/>
    <w:rsid w:val="005E4CAB"/>
    <w:rsid w:val="005F6BF3"/>
    <w:rsid w:val="00600526"/>
    <w:rsid w:val="00600A72"/>
    <w:rsid w:val="006520D3"/>
    <w:rsid w:val="00652795"/>
    <w:rsid w:val="00667246"/>
    <w:rsid w:val="00672CC5"/>
    <w:rsid w:val="006B20A8"/>
    <w:rsid w:val="00700897"/>
    <w:rsid w:val="007022B6"/>
    <w:rsid w:val="007106B1"/>
    <w:rsid w:val="007442B7"/>
    <w:rsid w:val="00753ECF"/>
    <w:rsid w:val="00782682"/>
    <w:rsid w:val="00783210"/>
    <w:rsid w:val="007C3D5E"/>
    <w:rsid w:val="007D27E1"/>
    <w:rsid w:val="007D710E"/>
    <w:rsid w:val="007E14A9"/>
    <w:rsid w:val="007E4F19"/>
    <w:rsid w:val="007E6BF9"/>
    <w:rsid w:val="007F15CC"/>
    <w:rsid w:val="00813379"/>
    <w:rsid w:val="00820AAE"/>
    <w:rsid w:val="00826642"/>
    <w:rsid w:val="008327DE"/>
    <w:rsid w:val="0084063F"/>
    <w:rsid w:val="00872D58"/>
    <w:rsid w:val="0087784A"/>
    <w:rsid w:val="0088082A"/>
    <w:rsid w:val="008A1E21"/>
    <w:rsid w:val="008B437C"/>
    <w:rsid w:val="008B5EF7"/>
    <w:rsid w:val="008C69B0"/>
    <w:rsid w:val="008C7563"/>
    <w:rsid w:val="008C7EAA"/>
    <w:rsid w:val="008E6855"/>
    <w:rsid w:val="009125C0"/>
    <w:rsid w:val="00914630"/>
    <w:rsid w:val="00922CA6"/>
    <w:rsid w:val="00924E75"/>
    <w:rsid w:val="009255F7"/>
    <w:rsid w:val="0094100B"/>
    <w:rsid w:val="00945A2B"/>
    <w:rsid w:val="009519B0"/>
    <w:rsid w:val="00995E0C"/>
    <w:rsid w:val="009E526F"/>
    <w:rsid w:val="009F7D3D"/>
    <w:rsid w:val="00A04114"/>
    <w:rsid w:val="00A04A5F"/>
    <w:rsid w:val="00A11B94"/>
    <w:rsid w:val="00A147CE"/>
    <w:rsid w:val="00A34884"/>
    <w:rsid w:val="00A61969"/>
    <w:rsid w:val="00A65299"/>
    <w:rsid w:val="00A872D3"/>
    <w:rsid w:val="00A91FA7"/>
    <w:rsid w:val="00AA3BE4"/>
    <w:rsid w:val="00AB6C4B"/>
    <w:rsid w:val="00AC01CB"/>
    <w:rsid w:val="00AD0D4C"/>
    <w:rsid w:val="00AD1FE3"/>
    <w:rsid w:val="00AD56E0"/>
    <w:rsid w:val="00AE0244"/>
    <w:rsid w:val="00AE6ECB"/>
    <w:rsid w:val="00B05C45"/>
    <w:rsid w:val="00B06908"/>
    <w:rsid w:val="00B22165"/>
    <w:rsid w:val="00B2302A"/>
    <w:rsid w:val="00B24147"/>
    <w:rsid w:val="00B43346"/>
    <w:rsid w:val="00B649D7"/>
    <w:rsid w:val="00BD404F"/>
    <w:rsid w:val="00BD51E7"/>
    <w:rsid w:val="00BD764B"/>
    <w:rsid w:val="00BF3534"/>
    <w:rsid w:val="00BF4837"/>
    <w:rsid w:val="00C00113"/>
    <w:rsid w:val="00C03C40"/>
    <w:rsid w:val="00C430A3"/>
    <w:rsid w:val="00C75537"/>
    <w:rsid w:val="00C92882"/>
    <w:rsid w:val="00C96046"/>
    <w:rsid w:val="00CA2ED5"/>
    <w:rsid w:val="00CA6A24"/>
    <w:rsid w:val="00CC1535"/>
    <w:rsid w:val="00CD2CE5"/>
    <w:rsid w:val="00CE1C09"/>
    <w:rsid w:val="00CE2E32"/>
    <w:rsid w:val="00CE5492"/>
    <w:rsid w:val="00CF59D4"/>
    <w:rsid w:val="00CF62DE"/>
    <w:rsid w:val="00CF7BF4"/>
    <w:rsid w:val="00D04337"/>
    <w:rsid w:val="00D16CC9"/>
    <w:rsid w:val="00D36E38"/>
    <w:rsid w:val="00D3720E"/>
    <w:rsid w:val="00D422ED"/>
    <w:rsid w:val="00D44D9C"/>
    <w:rsid w:val="00D52B8D"/>
    <w:rsid w:val="00D627AF"/>
    <w:rsid w:val="00D704E7"/>
    <w:rsid w:val="00D74FD5"/>
    <w:rsid w:val="00D82EC1"/>
    <w:rsid w:val="00D836C0"/>
    <w:rsid w:val="00D8723A"/>
    <w:rsid w:val="00DB3DC2"/>
    <w:rsid w:val="00DC2A1E"/>
    <w:rsid w:val="00DC5735"/>
    <w:rsid w:val="00DD1241"/>
    <w:rsid w:val="00DD1982"/>
    <w:rsid w:val="00DF13C5"/>
    <w:rsid w:val="00DF2F33"/>
    <w:rsid w:val="00E23267"/>
    <w:rsid w:val="00E3042C"/>
    <w:rsid w:val="00E340F1"/>
    <w:rsid w:val="00E459CA"/>
    <w:rsid w:val="00E5412A"/>
    <w:rsid w:val="00E7068F"/>
    <w:rsid w:val="00E74D92"/>
    <w:rsid w:val="00E951FB"/>
    <w:rsid w:val="00EA6292"/>
    <w:rsid w:val="00EB411A"/>
    <w:rsid w:val="00EC03E3"/>
    <w:rsid w:val="00EC68DB"/>
    <w:rsid w:val="00F028F4"/>
    <w:rsid w:val="00F03FEB"/>
    <w:rsid w:val="00F04240"/>
    <w:rsid w:val="00F10250"/>
    <w:rsid w:val="00F1288B"/>
    <w:rsid w:val="00F22673"/>
    <w:rsid w:val="00F313E7"/>
    <w:rsid w:val="00F31A23"/>
    <w:rsid w:val="00F31CFA"/>
    <w:rsid w:val="00F33D39"/>
    <w:rsid w:val="00F41A11"/>
    <w:rsid w:val="00F518DB"/>
    <w:rsid w:val="00F566C1"/>
    <w:rsid w:val="00F876C1"/>
    <w:rsid w:val="00FA6C3A"/>
    <w:rsid w:val="00FB2394"/>
    <w:rsid w:val="00FB5589"/>
    <w:rsid w:val="00FB771A"/>
    <w:rsid w:val="00FC4ADD"/>
    <w:rsid w:val="00FF26D7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69F3"/>
  <w15:chartTrackingRefBased/>
  <w15:docId w15:val="{42D4EBC8-FF3D-4387-90DB-34F693F9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F08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F0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Grid">
    <w:name w:val="TableGrid"/>
    <w:rsid w:val="002F1F0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F1F08"/>
    <w:rPr>
      <w:color w:val="0000FF"/>
      <w:u w:val="single"/>
    </w:rPr>
  </w:style>
  <w:style w:type="table" w:styleId="TableGrid0">
    <w:name w:val="Table Grid"/>
    <w:basedOn w:val="TableNormal"/>
    <w:uiPriority w:val="39"/>
    <w:rsid w:val="00CE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Header">
    <w:name w:val="header"/>
    <w:basedOn w:val="Normal"/>
    <w:link w:val="HeaderChar"/>
    <w:uiPriority w:val="99"/>
    <w:unhideWhenUsed/>
    <w:rsid w:val="0053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D5"/>
  </w:style>
  <w:style w:type="paragraph" w:styleId="Footer">
    <w:name w:val="footer"/>
    <w:basedOn w:val="Normal"/>
    <w:link w:val="FooterChar"/>
    <w:uiPriority w:val="99"/>
    <w:unhideWhenUsed/>
    <w:rsid w:val="0053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E27-A722-4146-B7F9-14CB250F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ahuddin</dc:creator>
  <cp:keywords/>
  <dc:description/>
  <cp:lastModifiedBy>02-131202-081</cp:lastModifiedBy>
  <cp:revision>15</cp:revision>
  <cp:lastPrinted>2020-10-12T14:46:00Z</cp:lastPrinted>
  <dcterms:created xsi:type="dcterms:W3CDTF">2021-01-06T06:04:00Z</dcterms:created>
  <dcterms:modified xsi:type="dcterms:W3CDTF">2021-01-07T18:47:00Z</dcterms:modified>
</cp:coreProperties>
</file>